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9FCD3" w14:textId="04BBF984" w:rsidR="00B53594" w:rsidRDefault="00B53594" w:rsidP="00985913">
      <w:pPr>
        <w:pStyle w:val="Heading1"/>
        <w:jc w:val="both"/>
        <w:rPr>
          <w:b/>
          <w:sz w:val="28"/>
        </w:rPr>
      </w:pPr>
    </w:p>
    <w:p w14:paraId="7D651BA4" w14:textId="648042E3" w:rsidR="00B53594" w:rsidRDefault="00B53594" w:rsidP="00420C81">
      <w:pPr>
        <w:pStyle w:val="Heading1"/>
        <w:jc w:val="center"/>
        <w:rPr>
          <w:b/>
          <w:sz w:val="28"/>
        </w:rPr>
      </w:pPr>
      <w:r>
        <w:rPr>
          <w:b/>
          <w:sz w:val="28"/>
        </w:rPr>
        <w:t xml:space="preserve">ST DAMIAN’S </w:t>
      </w:r>
      <w:smartTag w:uri="urn:schemas-microsoft-com:office:smarttags" w:element="City">
        <w:smartTag w:uri="urn:schemas-microsoft-com:office:smarttags" w:element="PlaceName">
          <w:r>
            <w:rPr>
              <w:b/>
              <w:sz w:val="28"/>
            </w:rPr>
            <w:t>R.C.</w:t>
          </w:r>
        </w:smartTag>
        <w:r>
          <w:rPr>
            <w:b/>
            <w:sz w:val="28"/>
          </w:rPr>
          <w:t xml:space="preserve"> </w:t>
        </w:r>
        <w:smartTag w:uri="urn:schemas-microsoft-com:office:smarttags" w:element="PlaceName">
          <w:r>
            <w:rPr>
              <w:b/>
              <w:sz w:val="28"/>
            </w:rPr>
            <w:t>SCIENCE</w:t>
          </w:r>
        </w:smartTag>
        <w:r>
          <w:rPr>
            <w:b/>
            <w:sz w:val="28"/>
          </w:rPr>
          <w:t xml:space="preserve"> </w:t>
        </w:r>
        <w:smartTag w:uri="urn:schemas-microsoft-com:office:smarttags" w:element="PlaceType">
          <w:r>
            <w:rPr>
              <w:b/>
              <w:sz w:val="28"/>
            </w:rPr>
            <w:t>COLLEGE</w:t>
          </w:r>
        </w:smartTag>
      </w:smartTag>
    </w:p>
    <w:p w14:paraId="2AE25F7C" w14:textId="0A4D4228" w:rsidR="00B53594" w:rsidRDefault="00371DF9" w:rsidP="00985913">
      <w:pPr>
        <w:jc w:val="both"/>
        <w:rPr>
          <w:rFonts w:ascii="Arial" w:hAnsi="Arial"/>
          <w:sz w:val="24"/>
        </w:rPr>
      </w:pPr>
      <w:r>
        <w:rPr>
          <w:rFonts w:ascii="Arial" w:hAnsi="Arial"/>
          <w:noProof/>
          <w:sz w:val="24"/>
          <w:lang w:val="en-GB" w:eastAsia="en-GB"/>
        </w:rPr>
        <w:drawing>
          <wp:anchor distT="0" distB="0" distL="114300" distR="114300" simplePos="0" relativeHeight="251659776" behindDoc="0" locked="0" layoutInCell="1" allowOverlap="1" wp14:anchorId="2A8B053B" wp14:editId="09FA6E30">
            <wp:simplePos x="0" y="0"/>
            <wp:positionH relativeFrom="column">
              <wp:posOffset>2286000</wp:posOffset>
            </wp:positionH>
            <wp:positionV relativeFrom="paragraph">
              <wp:posOffset>126365</wp:posOffset>
            </wp:positionV>
            <wp:extent cx="1000760" cy="1158240"/>
            <wp:effectExtent l="0" t="0" r="8890" b="3810"/>
            <wp:wrapSquare wrapText="bothSides"/>
            <wp:docPr id="1" name="Picture 1" descr="St Damians Logo NEW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Damians Logo NEW 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76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5EA18" w14:textId="7F0F556D" w:rsidR="00B53594" w:rsidRDefault="00B53594" w:rsidP="00985913">
      <w:pPr>
        <w:jc w:val="both"/>
        <w:rPr>
          <w:rFonts w:ascii="Arial" w:hAnsi="Arial"/>
          <w:sz w:val="24"/>
        </w:rPr>
      </w:pPr>
    </w:p>
    <w:p w14:paraId="4BA27096" w14:textId="4C4F0D45" w:rsidR="00B53594" w:rsidRDefault="00B53594" w:rsidP="00985913">
      <w:pPr>
        <w:jc w:val="both"/>
        <w:rPr>
          <w:rFonts w:ascii="Arial" w:hAnsi="Arial"/>
          <w:sz w:val="24"/>
        </w:rPr>
      </w:pPr>
    </w:p>
    <w:p w14:paraId="1463D207" w14:textId="480D41B5" w:rsidR="00D85D2B" w:rsidRPr="004C79E1" w:rsidRDefault="00D85D2B" w:rsidP="00985913">
      <w:pPr>
        <w:jc w:val="both"/>
        <w:rPr>
          <w:rFonts w:ascii="Aptos" w:hAnsi="Aptos" w:cstheme="minorHAnsi"/>
          <w:sz w:val="22"/>
          <w:szCs w:val="22"/>
        </w:rPr>
      </w:pPr>
      <w:r w:rsidRPr="004C79E1">
        <w:rPr>
          <w:rFonts w:ascii="Aptos" w:hAnsi="Aptos" w:cstheme="minorHAnsi"/>
          <w:sz w:val="22"/>
          <w:szCs w:val="22"/>
        </w:rPr>
        <w:t>Lees Road</w:t>
      </w:r>
    </w:p>
    <w:p w14:paraId="5D0A2712" w14:textId="537614A1" w:rsidR="00B53594" w:rsidRPr="004C79E1" w:rsidRDefault="00B53594" w:rsidP="00985913">
      <w:pPr>
        <w:jc w:val="both"/>
        <w:rPr>
          <w:rFonts w:ascii="Aptos" w:hAnsi="Aptos" w:cstheme="minorHAnsi"/>
          <w:sz w:val="22"/>
          <w:szCs w:val="22"/>
        </w:rPr>
      </w:pPr>
      <w:r w:rsidRPr="004C79E1">
        <w:rPr>
          <w:rFonts w:ascii="Aptos" w:hAnsi="Aptos" w:cstheme="minorHAnsi"/>
          <w:sz w:val="22"/>
          <w:szCs w:val="22"/>
        </w:rPr>
        <w:t>Ashton Under Lyne</w:t>
      </w:r>
      <w:r w:rsidR="00CD0192" w:rsidRPr="004C79E1">
        <w:rPr>
          <w:rFonts w:ascii="Aptos" w:hAnsi="Aptos" w:cstheme="minorHAnsi"/>
          <w:sz w:val="22"/>
          <w:szCs w:val="22"/>
        </w:rPr>
        <w:t xml:space="preserve">  </w:t>
      </w:r>
      <w:r w:rsidR="00891212" w:rsidRPr="004C79E1">
        <w:rPr>
          <w:rFonts w:ascii="Aptos" w:hAnsi="Aptos" w:cstheme="minorHAnsi"/>
          <w:sz w:val="22"/>
          <w:szCs w:val="22"/>
        </w:rPr>
        <w:t xml:space="preserve"> </w:t>
      </w:r>
      <w:r w:rsidRPr="004C79E1">
        <w:rPr>
          <w:rFonts w:ascii="Aptos" w:hAnsi="Aptos" w:cstheme="minorHAnsi"/>
          <w:sz w:val="22"/>
          <w:szCs w:val="22"/>
        </w:rPr>
        <w:t>OL6 8BH</w:t>
      </w:r>
    </w:p>
    <w:p w14:paraId="6989D14D" w14:textId="7B8E8443" w:rsidR="00B53594" w:rsidRPr="004C79E1" w:rsidRDefault="00B53594" w:rsidP="00985913">
      <w:pPr>
        <w:jc w:val="both"/>
        <w:rPr>
          <w:rFonts w:ascii="Aptos" w:hAnsi="Aptos" w:cstheme="minorHAnsi"/>
          <w:sz w:val="22"/>
          <w:szCs w:val="22"/>
        </w:rPr>
      </w:pPr>
      <w:r w:rsidRPr="004C79E1">
        <w:rPr>
          <w:rFonts w:ascii="Aptos" w:hAnsi="Aptos" w:cstheme="minorHAnsi"/>
          <w:sz w:val="22"/>
          <w:szCs w:val="22"/>
        </w:rPr>
        <w:t>Tel:  0161 330 5974</w:t>
      </w:r>
      <w:r w:rsidR="00D85D2B" w:rsidRPr="004C79E1">
        <w:rPr>
          <w:rFonts w:ascii="Aptos" w:hAnsi="Aptos" w:cstheme="minorHAnsi"/>
          <w:sz w:val="22"/>
          <w:szCs w:val="22"/>
        </w:rPr>
        <w:t xml:space="preserve">        </w:t>
      </w:r>
    </w:p>
    <w:p w14:paraId="672F6929" w14:textId="7DA76BA1" w:rsidR="00925F4E" w:rsidRPr="004C79E1" w:rsidRDefault="00925F4E" w:rsidP="00985913">
      <w:pPr>
        <w:jc w:val="both"/>
        <w:rPr>
          <w:rFonts w:ascii="Aptos" w:hAnsi="Aptos" w:cstheme="minorHAnsi"/>
          <w:sz w:val="22"/>
          <w:szCs w:val="22"/>
        </w:rPr>
      </w:pPr>
      <w:r w:rsidRPr="004C79E1">
        <w:rPr>
          <w:rFonts w:ascii="Aptos" w:hAnsi="Aptos" w:cstheme="minorHAnsi"/>
          <w:sz w:val="22"/>
          <w:szCs w:val="22"/>
        </w:rPr>
        <w:t xml:space="preserve">Mr </w:t>
      </w:r>
      <w:r w:rsidR="006214BE" w:rsidRPr="004C79E1">
        <w:rPr>
          <w:rFonts w:ascii="Aptos" w:hAnsi="Aptos" w:cstheme="minorHAnsi"/>
          <w:sz w:val="22"/>
          <w:szCs w:val="22"/>
        </w:rPr>
        <w:t>S Logue</w:t>
      </w:r>
      <w:r w:rsidRPr="004C79E1">
        <w:rPr>
          <w:rFonts w:ascii="Aptos" w:hAnsi="Aptos" w:cstheme="minorHAnsi"/>
          <w:sz w:val="22"/>
          <w:szCs w:val="22"/>
        </w:rPr>
        <w:t>, Headteacher</w:t>
      </w:r>
    </w:p>
    <w:p w14:paraId="29A19859" w14:textId="46ACFD05" w:rsidR="00E87A6B" w:rsidRPr="004C79E1" w:rsidRDefault="00E87A6B" w:rsidP="00985913">
      <w:pPr>
        <w:jc w:val="both"/>
        <w:rPr>
          <w:rFonts w:ascii="Aptos" w:hAnsi="Aptos" w:cstheme="minorHAnsi"/>
          <w:b/>
          <w:sz w:val="22"/>
          <w:szCs w:val="22"/>
          <w:u w:val="single"/>
        </w:rPr>
      </w:pPr>
    </w:p>
    <w:p w14:paraId="3C52241F" w14:textId="1667A008" w:rsidR="0066557A" w:rsidRPr="005B16CC" w:rsidRDefault="00B26ADB" w:rsidP="00E457DA">
      <w:pPr>
        <w:jc w:val="center"/>
        <w:rPr>
          <w:rFonts w:asciiTheme="minorHAnsi" w:hAnsiTheme="minorHAnsi" w:cstheme="minorHAnsi"/>
          <w:b/>
          <w:sz w:val="22"/>
          <w:szCs w:val="22"/>
        </w:rPr>
      </w:pPr>
      <w:r>
        <w:rPr>
          <w:rFonts w:asciiTheme="minorHAnsi" w:hAnsiTheme="minorHAnsi" w:cstheme="minorHAnsi"/>
          <w:b/>
          <w:sz w:val="22"/>
          <w:szCs w:val="22"/>
        </w:rPr>
        <w:t>Teacher</w:t>
      </w:r>
      <w:r w:rsidR="0066557A" w:rsidRPr="005B16CC">
        <w:rPr>
          <w:rFonts w:asciiTheme="minorHAnsi" w:hAnsiTheme="minorHAnsi" w:cstheme="minorHAnsi"/>
          <w:b/>
          <w:sz w:val="22"/>
          <w:szCs w:val="22"/>
        </w:rPr>
        <w:t xml:space="preserve"> of Design and Technology  </w:t>
      </w:r>
    </w:p>
    <w:p w14:paraId="7CE92197" w14:textId="35BEAEAB" w:rsidR="00E457DA" w:rsidRPr="005B16CC" w:rsidRDefault="00E457DA" w:rsidP="00E457DA">
      <w:pPr>
        <w:jc w:val="center"/>
        <w:rPr>
          <w:rFonts w:asciiTheme="minorHAnsi" w:hAnsiTheme="minorHAnsi" w:cstheme="minorHAnsi"/>
          <w:b/>
          <w:sz w:val="22"/>
          <w:szCs w:val="22"/>
          <w:u w:val="single"/>
        </w:rPr>
      </w:pPr>
      <w:r w:rsidRPr="005B16CC">
        <w:rPr>
          <w:rFonts w:asciiTheme="minorHAnsi" w:hAnsiTheme="minorHAnsi" w:cstheme="minorHAnsi"/>
          <w:b/>
          <w:sz w:val="22"/>
          <w:szCs w:val="22"/>
          <w:u w:val="single"/>
        </w:rPr>
        <w:t>Salary: MPS</w:t>
      </w:r>
      <w:r w:rsidR="00662708" w:rsidRPr="005B16CC">
        <w:rPr>
          <w:rFonts w:asciiTheme="minorHAnsi" w:hAnsiTheme="minorHAnsi" w:cstheme="minorHAnsi"/>
          <w:b/>
          <w:sz w:val="22"/>
          <w:szCs w:val="22"/>
          <w:u w:val="single"/>
        </w:rPr>
        <w:t>/UPS</w:t>
      </w:r>
    </w:p>
    <w:p w14:paraId="7E3E9262" w14:textId="303CE38A" w:rsidR="005B16CC" w:rsidRPr="005B16CC" w:rsidRDefault="005B16CC" w:rsidP="005B16CC">
      <w:pPr>
        <w:jc w:val="center"/>
        <w:rPr>
          <w:rFonts w:asciiTheme="minorHAnsi" w:hAnsiTheme="minorHAnsi" w:cstheme="minorHAnsi"/>
          <w:b/>
          <w:sz w:val="22"/>
          <w:szCs w:val="22"/>
          <w:u w:val="single"/>
        </w:rPr>
      </w:pPr>
      <w:r w:rsidRPr="005B16CC">
        <w:rPr>
          <w:rFonts w:asciiTheme="minorHAnsi" w:hAnsiTheme="minorHAnsi" w:cstheme="minorHAnsi"/>
          <w:b/>
          <w:sz w:val="22"/>
          <w:szCs w:val="22"/>
          <w:u w:val="single"/>
        </w:rPr>
        <w:t xml:space="preserve">Start Date: September 2026  </w:t>
      </w:r>
    </w:p>
    <w:p w14:paraId="43AC73C5" w14:textId="77777777" w:rsidR="00371DF9" w:rsidRPr="005B16CC" w:rsidRDefault="00371DF9" w:rsidP="00985913">
      <w:pPr>
        <w:jc w:val="center"/>
        <w:rPr>
          <w:rFonts w:asciiTheme="minorHAnsi" w:hAnsiTheme="minorHAnsi" w:cstheme="minorHAnsi"/>
          <w:b/>
          <w:sz w:val="22"/>
          <w:szCs w:val="22"/>
          <w:u w:val="single"/>
        </w:rPr>
      </w:pPr>
    </w:p>
    <w:p w14:paraId="53AA636F" w14:textId="318B578F" w:rsidR="00D3076A" w:rsidRPr="005B16CC" w:rsidRDefault="003C4467" w:rsidP="00985913">
      <w:pPr>
        <w:jc w:val="both"/>
        <w:rPr>
          <w:rFonts w:asciiTheme="minorHAnsi" w:hAnsiTheme="minorHAnsi" w:cstheme="minorHAnsi"/>
          <w:sz w:val="22"/>
          <w:szCs w:val="22"/>
        </w:rPr>
      </w:pPr>
      <w:r w:rsidRPr="005B16CC">
        <w:rPr>
          <w:rFonts w:asciiTheme="minorHAnsi" w:hAnsiTheme="minorHAnsi" w:cstheme="minorHAnsi"/>
          <w:sz w:val="22"/>
          <w:szCs w:val="22"/>
        </w:rPr>
        <w:t>St Damian’s is a heavily oversubscribed Roman Catholic Science College which is committed to the professional development of staff and promoting the welfare of children.</w:t>
      </w:r>
    </w:p>
    <w:p w14:paraId="4AB57629" w14:textId="605DE6BB" w:rsidR="003C4467" w:rsidRPr="005B16CC" w:rsidRDefault="003C4467" w:rsidP="00985913">
      <w:pPr>
        <w:jc w:val="both"/>
        <w:rPr>
          <w:rFonts w:asciiTheme="minorHAnsi" w:hAnsiTheme="minorHAnsi" w:cstheme="minorHAnsi"/>
          <w:sz w:val="22"/>
          <w:szCs w:val="22"/>
        </w:rPr>
      </w:pPr>
    </w:p>
    <w:p w14:paraId="233B010D" w14:textId="4C24F814" w:rsidR="00E802FC" w:rsidRPr="005B16CC" w:rsidRDefault="00426A13" w:rsidP="00B27DC6">
      <w:pPr>
        <w:jc w:val="both"/>
        <w:rPr>
          <w:rFonts w:asciiTheme="minorHAnsi" w:hAnsiTheme="minorHAnsi" w:cstheme="minorHAnsi"/>
          <w:sz w:val="22"/>
          <w:szCs w:val="22"/>
        </w:rPr>
      </w:pPr>
      <w:r w:rsidRPr="005B16CC">
        <w:rPr>
          <w:rFonts w:asciiTheme="minorHAnsi" w:hAnsiTheme="minorHAnsi" w:cstheme="minorHAnsi"/>
          <w:sz w:val="22"/>
          <w:szCs w:val="22"/>
        </w:rPr>
        <w:t>We are seeking an</w:t>
      </w:r>
      <w:r w:rsidR="00B26ADB">
        <w:rPr>
          <w:rFonts w:asciiTheme="minorHAnsi" w:hAnsiTheme="minorHAnsi" w:cstheme="minorHAnsi"/>
          <w:sz w:val="22"/>
          <w:szCs w:val="22"/>
        </w:rPr>
        <w:t xml:space="preserve"> </w:t>
      </w:r>
      <w:r w:rsidR="006B6509" w:rsidRPr="005B16CC">
        <w:rPr>
          <w:rFonts w:asciiTheme="minorHAnsi" w:hAnsiTheme="minorHAnsi" w:cstheme="minorHAnsi"/>
          <w:sz w:val="22"/>
          <w:szCs w:val="22"/>
        </w:rPr>
        <w:t xml:space="preserve">enthusiastic and innovative </w:t>
      </w:r>
      <w:r w:rsidR="00B26ADB">
        <w:rPr>
          <w:rFonts w:asciiTheme="minorHAnsi" w:hAnsiTheme="minorHAnsi" w:cstheme="minorHAnsi"/>
          <w:sz w:val="22"/>
          <w:szCs w:val="22"/>
        </w:rPr>
        <w:t>Teacher</w:t>
      </w:r>
      <w:r w:rsidR="00AD5FF3" w:rsidRPr="005B16CC">
        <w:rPr>
          <w:rFonts w:asciiTheme="minorHAnsi" w:hAnsiTheme="minorHAnsi" w:cstheme="minorHAnsi"/>
          <w:sz w:val="22"/>
          <w:szCs w:val="22"/>
        </w:rPr>
        <w:t xml:space="preserve"> of Design and</w:t>
      </w:r>
      <w:r w:rsidR="00662708" w:rsidRPr="005B16CC">
        <w:rPr>
          <w:rFonts w:asciiTheme="minorHAnsi" w:hAnsiTheme="minorHAnsi" w:cstheme="minorHAnsi"/>
          <w:sz w:val="22"/>
          <w:szCs w:val="22"/>
        </w:rPr>
        <w:t xml:space="preserve"> Technology</w:t>
      </w:r>
      <w:r w:rsidR="00706858" w:rsidRPr="005B16CC">
        <w:rPr>
          <w:rFonts w:asciiTheme="minorHAnsi" w:hAnsiTheme="minorHAnsi" w:cstheme="minorHAnsi"/>
          <w:sz w:val="22"/>
          <w:szCs w:val="22"/>
        </w:rPr>
        <w:t xml:space="preserve"> to join a thriving Department</w:t>
      </w:r>
      <w:r w:rsidR="006B6509" w:rsidRPr="005B16CC">
        <w:rPr>
          <w:rFonts w:asciiTheme="minorHAnsi" w:hAnsiTheme="minorHAnsi" w:cstheme="minorHAnsi"/>
          <w:sz w:val="22"/>
          <w:szCs w:val="22"/>
        </w:rPr>
        <w:t xml:space="preserve">.  </w:t>
      </w:r>
      <w:r w:rsidR="006B6509" w:rsidRPr="005B16CC">
        <w:rPr>
          <w:rFonts w:asciiTheme="minorHAnsi" w:hAnsiTheme="minorHAnsi" w:cstheme="minorHAnsi"/>
          <w:sz w:val="22"/>
          <w:szCs w:val="22"/>
          <w:lang w:val="en-GB" w:eastAsia="en-GB"/>
        </w:rPr>
        <w:t xml:space="preserve">There is access to a well-established range of exciting curriculum materials that inspire and motivate pupils.  </w:t>
      </w:r>
      <w:r w:rsidR="00C16019" w:rsidRPr="005B16CC">
        <w:rPr>
          <w:rFonts w:asciiTheme="minorHAnsi" w:hAnsiTheme="minorHAnsi" w:cstheme="minorHAnsi"/>
          <w:sz w:val="22"/>
          <w:szCs w:val="22"/>
        </w:rPr>
        <w:t xml:space="preserve">Our </w:t>
      </w:r>
      <w:r w:rsidR="00AD5FF3" w:rsidRPr="005B16CC">
        <w:rPr>
          <w:rFonts w:asciiTheme="minorHAnsi" w:hAnsiTheme="minorHAnsi" w:cstheme="minorHAnsi"/>
          <w:sz w:val="22"/>
          <w:szCs w:val="22"/>
        </w:rPr>
        <w:t>Design and Technology department is highly valued, high achieving and well-resourced. It currently offers GCSE Food &amp; Nutrition, BTEC Construction and the Built Environment and BTEC Hospitality &amp; Catering.</w:t>
      </w:r>
      <w:r w:rsidR="00C16019" w:rsidRPr="005B16CC">
        <w:rPr>
          <w:rFonts w:asciiTheme="minorHAnsi" w:hAnsiTheme="minorHAnsi" w:cstheme="minorHAnsi"/>
          <w:sz w:val="22"/>
          <w:szCs w:val="22"/>
        </w:rPr>
        <w:t xml:space="preserve"> </w:t>
      </w:r>
    </w:p>
    <w:p w14:paraId="295A7324" w14:textId="77777777" w:rsidR="00B27DC6" w:rsidRPr="005B16CC" w:rsidRDefault="00B27DC6" w:rsidP="00E802FC">
      <w:pPr>
        <w:rPr>
          <w:rFonts w:asciiTheme="minorHAnsi" w:hAnsiTheme="minorHAnsi" w:cstheme="minorHAnsi"/>
          <w:sz w:val="22"/>
          <w:szCs w:val="22"/>
          <w:lang w:val="en-GB"/>
        </w:rPr>
      </w:pPr>
    </w:p>
    <w:p w14:paraId="441D7C49" w14:textId="05072814" w:rsidR="006B6509" w:rsidRPr="005B16CC" w:rsidRDefault="006B6509" w:rsidP="00985913">
      <w:pPr>
        <w:jc w:val="both"/>
        <w:rPr>
          <w:rFonts w:asciiTheme="minorHAnsi" w:hAnsiTheme="minorHAnsi" w:cstheme="minorHAnsi"/>
          <w:sz w:val="22"/>
          <w:szCs w:val="22"/>
          <w:lang w:val="en-GB"/>
        </w:rPr>
      </w:pPr>
      <w:r w:rsidRPr="005B16CC">
        <w:rPr>
          <w:rFonts w:asciiTheme="minorHAnsi" w:hAnsiTheme="minorHAnsi" w:cstheme="minorHAnsi"/>
          <w:sz w:val="22"/>
          <w:szCs w:val="22"/>
        </w:rPr>
        <w:t>These results are the outcome of exceptional pastoral care, high-quality teaching and strong leadership.</w:t>
      </w:r>
      <w:r w:rsidRPr="005B16CC">
        <w:rPr>
          <w:rFonts w:asciiTheme="minorHAnsi" w:hAnsiTheme="minorHAnsi" w:cstheme="minorHAnsi"/>
          <w:sz w:val="22"/>
          <w:szCs w:val="22"/>
          <w:lang w:eastAsia="en-GB"/>
        </w:rPr>
        <w:t xml:space="preserve"> We </w:t>
      </w:r>
      <w:r w:rsidR="00985913" w:rsidRPr="005B16CC">
        <w:rPr>
          <w:rFonts w:asciiTheme="minorHAnsi" w:hAnsiTheme="minorHAnsi" w:cstheme="minorHAnsi"/>
          <w:sz w:val="22"/>
          <w:szCs w:val="22"/>
          <w:lang w:eastAsia="en-GB"/>
        </w:rPr>
        <w:t>are looking for a teacher</w:t>
      </w:r>
      <w:r w:rsidRPr="005B16CC">
        <w:rPr>
          <w:rFonts w:asciiTheme="minorHAnsi" w:hAnsiTheme="minorHAnsi" w:cstheme="minorHAnsi"/>
          <w:sz w:val="22"/>
          <w:szCs w:val="22"/>
          <w:lang w:eastAsia="en-GB"/>
        </w:rPr>
        <w:t xml:space="preserve"> who will ensure our children </w:t>
      </w:r>
      <w:r w:rsidR="00985913" w:rsidRPr="005B16CC">
        <w:rPr>
          <w:rFonts w:asciiTheme="minorHAnsi" w:hAnsiTheme="minorHAnsi" w:cstheme="minorHAnsi"/>
          <w:sz w:val="22"/>
          <w:szCs w:val="22"/>
          <w:lang w:eastAsia="en-GB"/>
        </w:rPr>
        <w:t xml:space="preserve">continue to </w:t>
      </w:r>
      <w:r w:rsidRPr="005B16CC">
        <w:rPr>
          <w:rFonts w:asciiTheme="minorHAnsi" w:hAnsiTheme="minorHAnsi" w:cstheme="minorHAnsi"/>
          <w:sz w:val="22"/>
          <w:szCs w:val="22"/>
          <w:lang w:eastAsia="en-GB"/>
        </w:rPr>
        <w:t xml:space="preserve">receive an excellent education. </w:t>
      </w:r>
    </w:p>
    <w:p w14:paraId="6C5E9416" w14:textId="232E47CF" w:rsidR="006B6509" w:rsidRPr="005B16CC" w:rsidRDefault="006B6509" w:rsidP="00985913">
      <w:pPr>
        <w:autoSpaceDE w:val="0"/>
        <w:autoSpaceDN w:val="0"/>
        <w:adjustRightInd w:val="0"/>
        <w:jc w:val="both"/>
        <w:rPr>
          <w:rFonts w:asciiTheme="minorHAnsi" w:hAnsiTheme="minorHAnsi" w:cstheme="minorHAnsi"/>
          <w:sz w:val="22"/>
          <w:szCs w:val="22"/>
        </w:rPr>
      </w:pPr>
    </w:p>
    <w:p w14:paraId="5F03D2DB" w14:textId="77777777" w:rsidR="00DE21D2" w:rsidRPr="005B16CC" w:rsidRDefault="00DE21D2" w:rsidP="00DE21D2">
      <w:pPr>
        <w:autoSpaceDE w:val="0"/>
        <w:autoSpaceDN w:val="0"/>
        <w:adjustRightInd w:val="0"/>
        <w:jc w:val="both"/>
        <w:rPr>
          <w:rFonts w:asciiTheme="minorHAnsi" w:hAnsiTheme="minorHAnsi" w:cstheme="minorHAnsi"/>
          <w:sz w:val="22"/>
          <w:szCs w:val="22"/>
          <w:lang w:eastAsia="en-GB"/>
        </w:rPr>
      </w:pPr>
      <w:r w:rsidRPr="005B16CC">
        <w:rPr>
          <w:rFonts w:asciiTheme="minorHAnsi" w:hAnsiTheme="minorHAnsi" w:cstheme="minorHAnsi"/>
          <w:sz w:val="22"/>
          <w:szCs w:val="22"/>
        </w:rPr>
        <w:t xml:space="preserve">The person we are looking for will be committed to enthusing children of all abilities, be passionate about teaching and learning, and will be supportive of the College’s Catholic ethos. We have achieved back-to-back outstanding and over the past few years we have been awarded a plethora of external awards. </w:t>
      </w:r>
      <w:r w:rsidRPr="005B16CC">
        <w:rPr>
          <w:rFonts w:asciiTheme="minorHAnsi" w:hAnsiTheme="minorHAnsi" w:cstheme="minorHAnsi"/>
          <w:sz w:val="22"/>
          <w:szCs w:val="22"/>
          <w:lang w:eastAsia="en-GB"/>
        </w:rPr>
        <w:t xml:space="preserve">We are proud to be a high achieving Catholic school, who consistently produces at least good outcomes for our great children.  Equally, we are also proud that we have a very stable staff who love working here and enjoy the benefits St Damian’s has to offer. </w:t>
      </w:r>
    </w:p>
    <w:p w14:paraId="5129051D" w14:textId="77777777" w:rsidR="006B6509" w:rsidRPr="005B16CC" w:rsidRDefault="006B6509" w:rsidP="00985913">
      <w:pPr>
        <w:jc w:val="both"/>
        <w:rPr>
          <w:rFonts w:asciiTheme="minorHAnsi" w:hAnsiTheme="minorHAnsi" w:cstheme="minorHAnsi"/>
          <w:color w:val="FF0000"/>
          <w:sz w:val="22"/>
          <w:szCs w:val="22"/>
        </w:rPr>
      </w:pPr>
    </w:p>
    <w:p w14:paraId="2DB5F85C" w14:textId="7C939832" w:rsidR="006B6509" w:rsidRPr="005B16CC" w:rsidRDefault="006B6509" w:rsidP="00985913">
      <w:pPr>
        <w:jc w:val="both"/>
        <w:rPr>
          <w:rFonts w:asciiTheme="minorHAnsi" w:hAnsiTheme="minorHAnsi" w:cstheme="minorHAnsi"/>
          <w:sz w:val="22"/>
          <w:szCs w:val="22"/>
        </w:rPr>
      </w:pPr>
      <w:r w:rsidRPr="005B16CC">
        <w:rPr>
          <w:rFonts w:asciiTheme="minorHAnsi" w:hAnsiTheme="minorHAnsi" w:cstheme="minorHAnsi"/>
          <w:sz w:val="22"/>
          <w:szCs w:val="22"/>
        </w:rPr>
        <w:t xml:space="preserve">St Damian’s is situated on the Tameside and Oldham border and is widely recognised for the quality of care it provides for all pupils and the professional opportunities afforded to all colleagues.  The College is committed to safeguarding children and expects all staff to share this commitment.  The successful candidate will be subject to an enhanced DBS disclosure.  CES application forms can be downloaded from </w:t>
      </w:r>
      <w:hyperlink r:id="rId7" w:history="1">
        <w:r w:rsidRPr="005B16CC">
          <w:rPr>
            <w:rStyle w:val="Hyperlink"/>
            <w:rFonts w:asciiTheme="minorHAnsi" w:hAnsiTheme="minorHAnsi" w:cstheme="minorHAnsi"/>
            <w:sz w:val="22"/>
            <w:szCs w:val="22"/>
          </w:rPr>
          <w:t>www.cesew.org.uk</w:t>
        </w:r>
      </w:hyperlink>
      <w:r w:rsidRPr="005B16CC">
        <w:rPr>
          <w:rStyle w:val="Hyperlink"/>
          <w:rFonts w:asciiTheme="minorHAnsi" w:hAnsiTheme="minorHAnsi" w:cstheme="minorHAnsi"/>
          <w:sz w:val="22"/>
          <w:szCs w:val="22"/>
        </w:rPr>
        <w:t>.</w:t>
      </w:r>
      <w:r w:rsidRPr="005B16CC">
        <w:rPr>
          <w:rFonts w:asciiTheme="minorHAnsi" w:hAnsiTheme="minorHAnsi" w:cstheme="minorHAnsi"/>
          <w:sz w:val="22"/>
          <w:szCs w:val="22"/>
        </w:rPr>
        <w:t xml:space="preserve"> and further details are available from our website </w:t>
      </w:r>
      <w:hyperlink r:id="rId8" w:history="1">
        <w:r w:rsidRPr="005B16CC">
          <w:rPr>
            <w:rStyle w:val="Hyperlink"/>
            <w:rFonts w:asciiTheme="minorHAnsi" w:hAnsiTheme="minorHAnsi" w:cstheme="minorHAnsi"/>
            <w:sz w:val="22"/>
            <w:szCs w:val="22"/>
          </w:rPr>
          <w:t>www.stdamians.co.uk</w:t>
        </w:r>
      </w:hyperlink>
    </w:p>
    <w:p w14:paraId="5785D721" w14:textId="77777777" w:rsidR="00371DF9" w:rsidRPr="005B16CC" w:rsidRDefault="00371DF9" w:rsidP="00B27DC6">
      <w:pPr>
        <w:jc w:val="right"/>
        <w:rPr>
          <w:rFonts w:asciiTheme="minorHAnsi" w:hAnsiTheme="minorHAnsi" w:cstheme="minorHAnsi"/>
          <w:sz w:val="22"/>
          <w:szCs w:val="22"/>
        </w:rPr>
      </w:pPr>
    </w:p>
    <w:p w14:paraId="433954E5" w14:textId="6E088291" w:rsidR="009F3698" w:rsidRDefault="009F3698" w:rsidP="00371DF9">
      <w:pPr>
        <w:rPr>
          <w:rFonts w:asciiTheme="minorHAnsi" w:hAnsiTheme="minorHAnsi" w:cstheme="minorHAnsi"/>
          <w:sz w:val="22"/>
          <w:szCs w:val="22"/>
        </w:rPr>
      </w:pPr>
      <w:r w:rsidRPr="005B16CC">
        <w:rPr>
          <w:rFonts w:asciiTheme="minorHAnsi" w:hAnsiTheme="minorHAnsi" w:cstheme="minorHAnsi"/>
          <w:sz w:val="22"/>
          <w:szCs w:val="22"/>
        </w:rPr>
        <w:t xml:space="preserve">Letters of application should be returned to Mr S Logue, Headteacher.  </w:t>
      </w:r>
    </w:p>
    <w:p w14:paraId="45891EFD" w14:textId="77777777" w:rsidR="005B16CC" w:rsidRPr="005B16CC" w:rsidRDefault="005B16CC" w:rsidP="00371DF9">
      <w:pPr>
        <w:rPr>
          <w:rFonts w:asciiTheme="minorHAnsi" w:hAnsiTheme="minorHAnsi" w:cstheme="minorHAnsi"/>
          <w:sz w:val="22"/>
          <w:szCs w:val="22"/>
        </w:rPr>
      </w:pPr>
    </w:p>
    <w:p w14:paraId="165F9D6B" w14:textId="3531434A" w:rsidR="005B16CC" w:rsidRPr="005B16CC" w:rsidRDefault="005B16CC" w:rsidP="005B16CC">
      <w:pPr>
        <w:rPr>
          <w:rFonts w:asciiTheme="minorHAnsi" w:hAnsiTheme="minorHAnsi" w:cstheme="minorHAnsi"/>
          <w:color w:val="000000" w:themeColor="text1"/>
          <w:sz w:val="22"/>
          <w:szCs w:val="22"/>
        </w:rPr>
      </w:pPr>
      <w:r w:rsidRPr="005B16CC">
        <w:rPr>
          <w:rFonts w:asciiTheme="minorHAnsi" w:hAnsiTheme="minorHAnsi" w:cstheme="minorHAnsi"/>
          <w:color w:val="000000" w:themeColor="text1"/>
          <w:sz w:val="22"/>
          <w:szCs w:val="22"/>
        </w:rPr>
        <w:t>Closing Date for Applications:     12 noon, 6</w:t>
      </w:r>
      <w:r w:rsidRPr="005B16CC">
        <w:rPr>
          <w:rFonts w:asciiTheme="minorHAnsi" w:hAnsiTheme="minorHAnsi" w:cstheme="minorHAnsi"/>
          <w:color w:val="000000" w:themeColor="text1"/>
          <w:sz w:val="22"/>
          <w:szCs w:val="22"/>
          <w:vertAlign w:val="superscript"/>
        </w:rPr>
        <w:t>th</w:t>
      </w:r>
      <w:r w:rsidRPr="005B16CC">
        <w:rPr>
          <w:rFonts w:asciiTheme="minorHAnsi" w:hAnsiTheme="minorHAnsi" w:cstheme="minorHAnsi"/>
          <w:color w:val="000000" w:themeColor="text1"/>
          <w:sz w:val="22"/>
          <w:szCs w:val="22"/>
        </w:rPr>
        <w:t xml:space="preserve"> </w:t>
      </w:r>
      <w:r w:rsidR="00010AC5">
        <w:rPr>
          <w:rFonts w:asciiTheme="minorHAnsi" w:hAnsiTheme="minorHAnsi" w:cstheme="minorHAnsi"/>
          <w:color w:val="000000" w:themeColor="text1"/>
          <w:sz w:val="22"/>
          <w:szCs w:val="22"/>
        </w:rPr>
        <w:t>March</w:t>
      </w:r>
      <w:r w:rsidRPr="005B16CC">
        <w:rPr>
          <w:rFonts w:asciiTheme="minorHAnsi" w:hAnsiTheme="minorHAnsi" w:cstheme="minorHAnsi"/>
          <w:color w:val="000000" w:themeColor="text1"/>
          <w:sz w:val="22"/>
          <w:szCs w:val="22"/>
        </w:rPr>
        <w:t xml:space="preserve"> 2026</w:t>
      </w:r>
    </w:p>
    <w:p w14:paraId="6D26C08D" w14:textId="0CF39F67" w:rsidR="005B16CC" w:rsidRPr="005B16CC" w:rsidRDefault="005B16CC" w:rsidP="005B16CC">
      <w:pPr>
        <w:rPr>
          <w:rFonts w:asciiTheme="minorHAnsi" w:hAnsiTheme="minorHAnsi" w:cstheme="minorHAnsi"/>
          <w:color w:val="000000" w:themeColor="text1"/>
          <w:sz w:val="22"/>
          <w:szCs w:val="22"/>
        </w:rPr>
      </w:pPr>
      <w:r w:rsidRPr="005B16CC">
        <w:rPr>
          <w:rFonts w:asciiTheme="minorHAnsi" w:hAnsiTheme="minorHAnsi" w:cstheme="minorHAnsi"/>
          <w:color w:val="000000" w:themeColor="text1"/>
          <w:sz w:val="22"/>
          <w:szCs w:val="22"/>
        </w:rPr>
        <w:t xml:space="preserve">Interviews:   </w:t>
      </w:r>
      <w:r w:rsidR="00B26ADB">
        <w:rPr>
          <w:rFonts w:asciiTheme="minorHAnsi" w:hAnsiTheme="minorHAnsi" w:cstheme="minorHAnsi"/>
          <w:color w:val="000000" w:themeColor="text1"/>
          <w:sz w:val="22"/>
          <w:szCs w:val="22"/>
        </w:rPr>
        <w:t>W</w:t>
      </w:r>
      <w:r w:rsidRPr="005B16CC">
        <w:rPr>
          <w:rFonts w:asciiTheme="minorHAnsi" w:hAnsiTheme="minorHAnsi" w:cstheme="minorHAnsi"/>
          <w:color w:val="000000" w:themeColor="text1"/>
          <w:sz w:val="22"/>
          <w:szCs w:val="22"/>
        </w:rPr>
        <w:t>eek commencing Monday 9</w:t>
      </w:r>
      <w:r w:rsidRPr="005B16CC">
        <w:rPr>
          <w:rFonts w:asciiTheme="minorHAnsi" w:hAnsiTheme="minorHAnsi" w:cstheme="minorHAnsi"/>
          <w:color w:val="000000" w:themeColor="text1"/>
          <w:sz w:val="22"/>
          <w:szCs w:val="22"/>
          <w:vertAlign w:val="superscript"/>
        </w:rPr>
        <w:t>th</w:t>
      </w:r>
      <w:r w:rsidRPr="005B16CC">
        <w:rPr>
          <w:rFonts w:asciiTheme="minorHAnsi" w:hAnsiTheme="minorHAnsi" w:cstheme="minorHAnsi"/>
          <w:color w:val="000000" w:themeColor="text1"/>
          <w:sz w:val="22"/>
          <w:szCs w:val="22"/>
        </w:rPr>
        <w:t xml:space="preserve"> </w:t>
      </w:r>
      <w:r w:rsidR="00010AC5">
        <w:rPr>
          <w:rFonts w:asciiTheme="minorHAnsi" w:hAnsiTheme="minorHAnsi" w:cstheme="minorHAnsi"/>
          <w:color w:val="000000" w:themeColor="text1"/>
          <w:sz w:val="22"/>
          <w:szCs w:val="22"/>
        </w:rPr>
        <w:t>March</w:t>
      </w:r>
      <w:r w:rsidRPr="005B16CC">
        <w:rPr>
          <w:rFonts w:asciiTheme="minorHAnsi" w:hAnsiTheme="minorHAnsi" w:cstheme="minorHAnsi"/>
          <w:color w:val="000000" w:themeColor="text1"/>
          <w:sz w:val="22"/>
          <w:szCs w:val="22"/>
        </w:rPr>
        <w:t xml:space="preserve"> 2026</w:t>
      </w:r>
    </w:p>
    <w:p w14:paraId="4896C42A" w14:textId="52027DAC" w:rsidR="009F2596" w:rsidRDefault="009F2596" w:rsidP="00371DF9">
      <w:pPr>
        <w:rPr>
          <w:rFonts w:asciiTheme="minorHAnsi" w:hAnsiTheme="minorHAnsi" w:cstheme="minorHAnsi"/>
          <w:color w:val="FF0000"/>
          <w:sz w:val="22"/>
          <w:szCs w:val="22"/>
        </w:rPr>
      </w:pPr>
      <w:r>
        <w:rPr>
          <w:noProof/>
        </w:rPr>
        <mc:AlternateContent>
          <mc:Choice Requires="wpg">
            <w:drawing>
              <wp:anchor distT="0" distB="0" distL="114300" distR="114300" simplePos="0" relativeHeight="251663872" behindDoc="1" locked="0" layoutInCell="1" allowOverlap="1" wp14:anchorId="1BFDAB6B" wp14:editId="5858A50D">
                <wp:simplePos x="0" y="0"/>
                <wp:positionH relativeFrom="column">
                  <wp:posOffset>45720</wp:posOffset>
                </wp:positionH>
                <wp:positionV relativeFrom="paragraph">
                  <wp:posOffset>97155</wp:posOffset>
                </wp:positionV>
                <wp:extent cx="5915878" cy="544195"/>
                <wp:effectExtent l="0" t="0" r="8890" b="8255"/>
                <wp:wrapNone/>
                <wp:docPr id="204146345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878" cy="544195"/>
                          <a:chOff x="1800" y="14563"/>
                          <a:chExt cx="8483" cy="857"/>
                        </a:xfrm>
                      </wpg:grpSpPr>
                      <pic:pic xmlns:pic="http://schemas.openxmlformats.org/drawingml/2006/picture">
                        <pic:nvPicPr>
                          <pic:cNvPr id="82643978"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450" y="14679"/>
                            <a:ext cx="74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381424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00" y="14563"/>
                            <a:ext cx="1350"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36933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75" y="14721"/>
                            <a:ext cx="685"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1256902"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079" y="14648"/>
                            <a:ext cx="713"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1686226"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31" y="14665"/>
                            <a:ext cx="76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385504"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085" y="14620"/>
                            <a:ext cx="2198"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942053" id="Group 1" o:spid="_x0000_s1026" style="position:absolute;margin-left:3.6pt;margin-top:7.65pt;width:465.8pt;height:42.85pt;z-index:-251652608" coordorigin="1800,14563" coordsize="8483,8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9tZnQxAAAAAAMBIA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10;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0TKcPrR7r6zS9tPeuD+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1wqQDrr/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cD6+sv1JfjQ3Lr6zKZovA2nuvrNp6n3DTn6+tCS6p0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0NevrNDWjjjIH6+s+a570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v3qVmmBXr6zAItR6Y2+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T6Y856c6+sx6qQO&#10;oc3r6zIttQqjDevrMUvDWZ7Y6+swUdCPmjb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jCuvrIwpbJi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h5+vrIedVvS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top:14679;width:741;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">
                  <v:imagedata r:id="rId15" o:title=""/>
                </v:shape>
                <v:shape id="Picture 2" o:spid="_x0000_s1028" type="#_x0000_t75" style="position:absolute;left:1800;top:14563;width:1350;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">
                  <v:imagedata r:id="rId16" o:title=""/>
                </v:shape>
                <v:shape id="Picture 3" o:spid="_x0000_s1029" type="#_x0000_t75" style="position:absolute;left:5975;top:14721;width:685;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">
                  <v:imagedata r:id="rId17" o:title=""/>
                </v:shape>
                <v:shape id="Picture 5" o:spid="_x0000_s1030" type="#_x0000_t75" style="position:absolute;left:7079;top:14648;width:713;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">
                  <v:imagedata r:id="rId18" o:title=""/>
                </v:shape>
                <v:shape id="Picture 6" o:spid="_x0000_s1031" type="#_x0000_t75" style="position:absolute;left:4631;top:14665;width:7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">
                  <v:imagedata r:id="rId19" o:title=""/>
                </v:shape>
                <v:shape id="Picture 7" o:spid="_x0000_s1032" type="#_x0000_t75" style="position:absolute;left:8085;top:14620;width:219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">
                  <v:imagedata r:id="rId20" o:title=""/>
                </v:shape>
              </v:group>
            </w:pict>
          </mc:Fallback>
        </mc:AlternateContent>
      </w:r>
      <w:r>
        <w:rPr>
          <w:rFonts w:asciiTheme="minorHAnsi" w:hAnsiTheme="minorHAnsi" w:cstheme="minorHAnsi"/>
          <w:noProof/>
          <w:color w:val="FF0000"/>
          <w:sz w:val="22"/>
          <w:szCs w:val="22"/>
        </w:rPr>
        <mc:AlternateContent>
          <mc:Choice Requires="wpg">
            <w:drawing>
              <wp:anchor distT="0" distB="0" distL="114300" distR="114300" simplePos="0" relativeHeight="251661824" behindDoc="0" locked="0" layoutInCell="1" allowOverlap="1" wp14:anchorId="19C6DFE9" wp14:editId="38AA284B">
                <wp:simplePos x="0" y="0"/>
                <wp:positionH relativeFrom="column">
                  <wp:posOffset>1143000</wp:posOffset>
                </wp:positionH>
                <wp:positionV relativeFrom="paragraph">
                  <wp:posOffset>9185275</wp:posOffset>
                </wp:positionV>
                <wp:extent cx="5386705" cy="544195"/>
                <wp:effectExtent l="0" t="0" r="0" b="0"/>
                <wp:wrapNone/>
                <wp:docPr id="136567127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705" cy="544195"/>
                          <a:chOff x="1800" y="14563"/>
                          <a:chExt cx="8483" cy="857"/>
                        </a:xfrm>
                      </wpg:grpSpPr>
                      <pic:pic xmlns:pic="http://schemas.openxmlformats.org/drawingml/2006/picture">
                        <pic:nvPicPr>
                          <pic:cNvPr id="1347675229"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450" y="14679"/>
                            <a:ext cx="74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8996693"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00" y="14563"/>
                            <a:ext cx="1350"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1997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75" y="14721"/>
                            <a:ext cx="685"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2831463"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079" y="14648"/>
                            <a:ext cx="713"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784498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31" y="14665"/>
                            <a:ext cx="76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4067865"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085" y="14620"/>
                            <a:ext cx="2198"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26FCC0" id="Group 8" o:spid="_x0000_s1026" style="position:absolute;margin-left:90pt;margin-top:723.25pt;width:424.15pt;height:42.85pt;z-index:251661824" coordorigin="1800,14563" coordsize="8483,8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QwYjYyYWVhLWFiMDItNDM5&#10;Zi04Mzg2LTk0YjYzNjUwMWEyMjwvc3RFdnQ6aW5zdGFuY2VJRD4KICAgICAgICAgICAgICAgICAg&#10;PHN0RXZ0OndoZW4+MjAyMC0wNy0xMFQxNDowNjozOCswMTowMDwvc3RFdnQ6d2hlbj4KICAgICAg&#10;ICAgICAgICAgICAgPHN0RXZ0OnNvZnR3YXJlQWdlbnQ+QWRvYmUgSWxsdXN0cmF0b3IgMjQuM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9tZnQxAAAAAAMBIA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v3qVmmBXr6zAItR6Y2+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T6Y856c6+sx6qQO&#10;oc3r6zIttQqjDevrMUvDWZ7Y6+swUdCPmjb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jCuvrIwpbJi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jCuvrIwpbJi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">
                <v:shape id="Picture 1" o:spid="_x0000_s1027" type="#_x0000_t75" style="position:absolute;left:3450;top:14679;width:741;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">
                  <v:imagedata r:id="rId22" o:title=""/>
                </v:shape>
                <v:shape id="Picture 2" o:spid="_x0000_s1028" type="#_x0000_t75" style="position:absolute;left:1800;top:14563;width:1350;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">
                  <v:imagedata r:id="rId16" o:title=""/>
                </v:shape>
                <v:shape id="Picture 3" o:spid="_x0000_s1029" type="#_x0000_t75" style="position:absolute;left:5975;top:14721;width:685;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">
                  <v:imagedata r:id="rId17" o:title=""/>
                </v:shape>
                <v:shape id="Picture 5" o:spid="_x0000_s1030" type="#_x0000_t75" style="position:absolute;left:7079;top:14648;width:713;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">
                  <v:imagedata r:id="rId18" o:title=""/>
                </v:shape>
                <v:shape id="Picture 6" o:spid="_x0000_s1031" type="#_x0000_t75" style="position:absolute;left:4631;top:14665;width:7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">
                  <v:imagedata r:id="rId19" o:title=""/>
                </v:shape>
                <v:shape id="Picture 7" o:spid="_x0000_s1032" type="#_x0000_t75" style="position:absolute;left:8085;top:14620;width:219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">
                  <v:imagedata r:id="rId20" o:title=""/>
                </v:shape>
              </v:group>
            </w:pict>
          </mc:Fallback>
        </mc:AlternateContent>
      </w:r>
      <w:r>
        <w:rPr>
          <w:rFonts w:asciiTheme="minorHAnsi" w:hAnsiTheme="minorHAnsi" w:cstheme="minorHAnsi"/>
          <w:noProof/>
          <w:color w:val="FF0000"/>
          <w:sz w:val="22"/>
          <w:szCs w:val="22"/>
        </w:rPr>
        <mc:AlternateContent>
          <mc:Choice Requires="wpg">
            <w:drawing>
              <wp:anchor distT="0" distB="0" distL="114300" distR="114300" simplePos="0" relativeHeight="251660800" behindDoc="0" locked="0" layoutInCell="1" allowOverlap="1" wp14:anchorId="19C6DFE9" wp14:editId="006EE093">
                <wp:simplePos x="0" y="0"/>
                <wp:positionH relativeFrom="column">
                  <wp:posOffset>1143000</wp:posOffset>
                </wp:positionH>
                <wp:positionV relativeFrom="paragraph">
                  <wp:posOffset>9185275</wp:posOffset>
                </wp:positionV>
                <wp:extent cx="5386705" cy="544195"/>
                <wp:effectExtent l="0" t="0" r="0" b="0"/>
                <wp:wrapNone/>
                <wp:docPr id="211719564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705" cy="544195"/>
                          <a:chOff x="1800" y="14563"/>
                          <a:chExt cx="8483" cy="857"/>
                        </a:xfrm>
                      </wpg:grpSpPr>
                      <pic:pic xmlns:pic="http://schemas.openxmlformats.org/drawingml/2006/picture">
                        <pic:nvPicPr>
                          <pic:cNvPr id="1000677772"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450" y="14679"/>
                            <a:ext cx="74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1585737"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00" y="14563"/>
                            <a:ext cx="1350"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54037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75" y="14721"/>
                            <a:ext cx="685"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7952478"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079" y="14648"/>
                            <a:ext cx="713"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9141529"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31" y="14665"/>
                            <a:ext cx="76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6597959"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085" y="14620"/>
                            <a:ext cx="2198"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840876" id="Group 7" o:spid="_x0000_s1026" style="position:absolute;margin-left:90pt;margin-top:723.25pt;width:424.15pt;height:42.85pt;z-index:251660800" coordorigin="1800,14563" coordsize="8483,8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tZnQxAAAAAAMBIA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10;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">
                <v:shape id="Picture 1" o:spid="_x0000_s1027" type="#_x0000_t75" style="position:absolute;left:3450;top:14679;width:741;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">
                  <v:imagedata r:id="rId22" o:title=""/>
                </v:shape>
                <v:shape id="Picture 2" o:spid="_x0000_s1028" type="#_x0000_t75" style="position:absolute;left:1800;top:14563;width:1350;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">
                  <v:imagedata r:id="rId16" o:title=""/>
                </v:shape>
                <v:shape id="Picture 3" o:spid="_x0000_s1029" type="#_x0000_t75" style="position:absolute;left:5975;top:14721;width:685;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">
                  <v:imagedata r:id="rId17" o:title=""/>
                </v:shape>
                <v:shape id="Picture 5" o:spid="_x0000_s1030" type="#_x0000_t75" style="position:absolute;left:7079;top:14648;width:713;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">
                  <v:imagedata r:id="rId18" o:title=""/>
                </v:shape>
                <v:shape id="Picture 6" o:spid="_x0000_s1031" type="#_x0000_t75" style="position:absolute;left:4631;top:14665;width:7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">
                  <v:imagedata r:id="rId19" o:title=""/>
                </v:shape>
                <v:shape id="Picture 7" o:spid="_x0000_s1032" type="#_x0000_t75" style="position:absolute;left:8085;top:14620;width:219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">
                  <v:imagedata r:id="rId20" o:title=""/>
                </v:shape>
              </v:group>
            </w:pict>
          </mc:Fallback>
        </mc:AlternateContent>
      </w:r>
    </w:p>
    <w:sectPr w:rsidR="009F2596" w:rsidSect="00371DF9">
      <w:pgSz w:w="12240" w:h="15840"/>
      <w:pgMar w:top="1418" w:right="1418" w:bottom="1418" w:left="1418" w:header="720" w:footer="720" w:gutter="0"/>
      <w:pgBorders w:display="firstPage">
        <w:top w:val="single" w:sz="8" w:space="1" w:color="auto"/>
        <w:left w:val="single" w:sz="8" w:space="4" w:color="auto"/>
        <w:bottom w:val="single" w:sz="8" w:space="1" w:color="auto"/>
        <w:right w:val="single" w:sz="8" w:space="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C1762"/>
    <w:multiLevelType w:val="hybridMultilevel"/>
    <w:tmpl w:val="29B45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13795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BF"/>
    <w:rsid w:val="00005862"/>
    <w:rsid w:val="00010AC5"/>
    <w:rsid w:val="0002585F"/>
    <w:rsid w:val="00033BE7"/>
    <w:rsid w:val="00034F40"/>
    <w:rsid w:val="000851E3"/>
    <w:rsid w:val="000918C9"/>
    <w:rsid w:val="000926BA"/>
    <w:rsid w:val="0009425F"/>
    <w:rsid w:val="000A04DB"/>
    <w:rsid w:val="000B6C0B"/>
    <w:rsid w:val="000C0421"/>
    <w:rsid w:val="000C3C4C"/>
    <w:rsid w:val="000E75A4"/>
    <w:rsid w:val="000F6B1A"/>
    <w:rsid w:val="0010162A"/>
    <w:rsid w:val="00106144"/>
    <w:rsid w:val="001115C3"/>
    <w:rsid w:val="00116A8C"/>
    <w:rsid w:val="001407CF"/>
    <w:rsid w:val="0016501B"/>
    <w:rsid w:val="001651E0"/>
    <w:rsid w:val="001D098C"/>
    <w:rsid w:val="001D3BE7"/>
    <w:rsid w:val="001E2401"/>
    <w:rsid w:val="001F7BDA"/>
    <w:rsid w:val="00203CD4"/>
    <w:rsid w:val="00216315"/>
    <w:rsid w:val="002408D5"/>
    <w:rsid w:val="00261B3D"/>
    <w:rsid w:val="00273010"/>
    <w:rsid w:val="0028476A"/>
    <w:rsid w:val="002C12E5"/>
    <w:rsid w:val="002C71EC"/>
    <w:rsid w:val="00324CC8"/>
    <w:rsid w:val="00327451"/>
    <w:rsid w:val="00336B49"/>
    <w:rsid w:val="003520C3"/>
    <w:rsid w:val="0035237A"/>
    <w:rsid w:val="00371DF9"/>
    <w:rsid w:val="0037487D"/>
    <w:rsid w:val="00387B43"/>
    <w:rsid w:val="0039434F"/>
    <w:rsid w:val="00397C9C"/>
    <w:rsid w:val="003B0F71"/>
    <w:rsid w:val="003C17B9"/>
    <w:rsid w:val="003C4467"/>
    <w:rsid w:val="003D0A30"/>
    <w:rsid w:val="003F05BE"/>
    <w:rsid w:val="003F1857"/>
    <w:rsid w:val="003F2CD4"/>
    <w:rsid w:val="003F75A7"/>
    <w:rsid w:val="00405219"/>
    <w:rsid w:val="00420C81"/>
    <w:rsid w:val="00422439"/>
    <w:rsid w:val="00426A13"/>
    <w:rsid w:val="00430341"/>
    <w:rsid w:val="00432626"/>
    <w:rsid w:val="00456E25"/>
    <w:rsid w:val="004626A7"/>
    <w:rsid w:val="0047584A"/>
    <w:rsid w:val="004975A7"/>
    <w:rsid w:val="004C1771"/>
    <w:rsid w:val="004C79E1"/>
    <w:rsid w:val="004D15B5"/>
    <w:rsid w:val="004D5225"/>
    <w:rsid w:val="00515B2F"/>
    <w:rsid w:val="00526448"/>
    <w:rsid w:val="00546D82"/>
    <w:rsid w:val="00555BC3"/>
    <w:rsid w:val="005655B1"/>
    <w:rsid w:val="00577C58"/>
    <w:rsid w:val="005A25C9"/>
    <w:rsid w:val="005A374F"/>
    <w:rsid w:val="005A5CC6"/>
    <w:rsid w:val="005B16CC"/>
    <w:rsid w:val="005C3E3A"/>
    <w:rsid w:val="005E7613"/>
    <w:rsid w:val="00601590"/>
    <w:rsid w:val="00612179"/>
    <w:rsid w:val="00616197"/>
    <w:rsid w:val="00616A67"/>
    <w:rsid w:val="006214BE"/>
    <w:rsid w:val="00624E9E"/>
    <w:rsid w:val="00662708"/>
    <w:rsid w:val="0066557A"/>
    <w:rsid w:val="00674EB3"/>
    <w:rsid w:val="006A626E"/>
    <w:rsid w:val="006B6122"/>
    <w:rsid w:val="006B6509"/>
    <w:rsid w:val="006C648A"/>
    <w:rsid w:val="006D1036"/>
    <w:rsid w:val="006D148A"/>
    <w:rsid w:val="006E2688"/>
    <w:rsid w:val="006F2CFC"/>
    <w:rsid w:val="006F6618"/>
    <w:rsid w:val="006F6ABB"/>
    <w:rsid w:val="00706858"/>
    <w:rsid w:val="00725EE3"/>
    <w:rsid w:val="00735175"/>
    <w:rsid w:val="007419DF"/>
    <w:rsid w:val="0074220C"/>
    <w:rsid w:val="00760123"/>
    <w:rsid w:val="007A027D"/>
    <w:rsid w:val="007E39B8"/>
    <w:rsid w:val="007F0BB8"/>
    <w:rsid w:val="007F18CE"/>
    <w:rsid w:val="007F7482"/>
    <w:rsid w:val="00834E38"/>
    <w:rsid w:val="0084068D"/>
    <w:rsid w:val="00841E43"/>
    <w:rsid w:val="008468A7"/>
    <w:rsid w:val="008506E7"/>
    <w:rsid w:val="00850B29"/>
    <w:rsid w:val="00881735"/>
    <w:rsid w:val="00891212"/>
    <w:rsid w:val="00894550"/>
    <w:rsid w:val="008A5813"/>
    <w:rsid w:val="008B0BAF"/>
    <w:rsid w:val="008B10CA"/>
    <w:rsid w:val="008E59F9"/>
    <w:rsid w:val="008F75C6"/>
    <w:rsid w:val="0090194B"/>
    <w:rsid w:val="00901C00"/>
    <w:rsid w:val="00902A1A"/>
    <w:rsid w:val="00925620"/>
    <w:rsid w:val="00925F4E"/>
    <w:rsid w:val="00934059"/>
    <w:rsid w:val="00945BCE"/>
    <w:rsid w:val="00953B4C"/>
    <w:rsid w:val="00963459"/>
    <w:rsid w:val="009779BD"/>
    <w:rsid w:val="00985913"/>
    <w:rsid w:val="009A3F4F"/>
    <w:rsid w:val="009F2596"/>
    <w:rsid w:val="009F3698"/>
    <w:rsid w:val="009F48E0"/>
    <w:rsid w:val="00A070B4"/>
    <w:rsid w:val="00A2161F"/>
    <w:rsid w:val="00A21914"/>
    <w:rsid w:val="00A26DD3"/>
    <w:rsid w:val="00A27914"/>
    <w:rsid w:val="00A378CB"/>
    <w:rsid w:val="00A45F4E"/>
    <w:rsid w:val="00A56B73"/>
    <w:rsid w:val="00A64677"/>
    <w:rsid w:val="00A6658A"/>
    <w:rsid w:val="00A7314F"/>
    <w:rsid w:val="00A863E6"/>
    <w:rsid w:val="00AA2FB3"/>
    <w:rsid w:val="00AA41EE"/>
    <w:rsid w:val="00AA4314"/>
    <w:rsid w:val="00AA7B4D"/>
    <w:rsid w:val="00AD5FF3"/>
    <w:rsid w:val="00AD6DB7"/>
    <w:rsid w:val="00AE5AE7"/>
    <w:rsid w:val="00B0164E"/>
    <w:rsid w:val="00B1191F"/>
    <w:rsid w:val="00B23777"/>
    <w:rsid w:val="00B26ADB"/>
    <w:rsid w:val="00B27DC6"/>
    <w:rsid w:val="00B30571"/>
    <w:rsid w:val="00B50F64"/>
    <w:rsid w:val="00B53594"/>
    <w:rsid w:val="00B56E5F"/>
    <w:rsid w:val="00B676C7"/>
    <w:rsid w:val="00B71E6E"/>
    <w:rsid w:val="00B72392"/>
    <w:rsid w:val="00B732A5"/>
    <w:rsid w:val="00B74AFE"/>
    <w:rsid w:val="00BB2635"/>
    <w:rsid w:val="00BC2863"/>
    <w:rsid w:val="00BC2984"/>
    <w:rsid w:val="00BD298F"/>
    <w:rsid w:val="00BD3B03"/>
    <w:rsid w:val="00BD3D72"/>
    <w:rsid w:val="00BF6884"/>
    <w:rsid w:val="00C0496A"/>
    <w:rsid w:val="00C132BD"/>
    <w:rsid w:val="00C16019"/>
    <w:rsid w:val="00C217B4"/>
    <w:rsid w:val="00C21CAC"/>
    <w:rsid w:val="00C22761"/>
    <w:rsid w:val="00C255D7"/>
    <w:rsid w:val="00C27376"/>
    <w:rsid w:val="00C3652B"/>
    <w:rsid w:val="00C37893"/>
    <w:rsid w:val="00C537FA"/>
    <w:rsid w:val="00C66722"/>
    <w:rsid w:val="00C906AE"/>
    <w:rsid w:val="00C96A6A"/>
    <w:rsid w:val="00CA2966"/>
    <w:rsid w:val="00CB0FEC"/>
    <w:rsid w:val="00CB50D0"/>
    <w:rsid w:val="00CB7B0F"/>
    <w:rsid w:val="00CD0192"/>
    <w:rsid w:val="00CD6201"/>
    <w:rsid w:val="00CE6429"/>
    <w:rsid w:val="00CE7ABA"/>
    <w:rsid w:val="00CF7668"/>
    <w:rsid w:val="00D07F2F"/>
    <w:rsid w:val="00D101FA"/>
    <w:rsid w:val="00D245BA"/>
    <w:rsid w:val="00D3076A"/>
    <w:rsid w:val="00D361F2"/>
    <w:rsid w:val="00D55CB4"/>
    <w:rsid w:val="00D61DD8"/>
    <w:rsid w:val="00D6437D"/>
    <w:rsid w:val="00D6653F"/>
    <w:rsid w:val="00D72BD3"/>
    <w:rsid w:val="00D7453E"/>
    <w:rsid w:val="00D85D2B"/>
    <w:rsid w:val="00D87D8F"/>
    <w:rsid w:val="00D96BE3"/>
    <w:rsid w:val="00DB6E1E"/>
    <w:rsid w:val="00DE07AA"/>
    <w:rsid w:val="00DE21D2"/>
    <w:rsid w:val="00DF0056"/>
    <w:rsid w:val="00DF39D6"/>
    <w:rsid w:val="00E06EA0"/>
    <w:rsid w:val="00E075DF"/>
    <w:rsid w:val="00E2307E"/>
    <w:rsid w:val="00E26D6F"/>
    <w:rsid w:val="00E435E3"/>
    <w:rsid w:val="00E457DA"/>
    <w:rsid w:val="00E46090"/>
    <w:rsid w:val="00E6547F"/>
    <w:rsid w:val="00E802FC"/>
    <w:rsid w:val="00E87A6B"/>
    <w:rsid w:val="00EB4A10"/>
    <w:rsid w:val="00EB703B"/>
    <w:rsid w:val="00EC5984"/>
    <w:rsid w:val="00EE5B61"/>
    <w:rsid w:val="00F05D10"/>
    <w:rsid w:val="00F05EA6"/>
    <w:rsid w:val="00F102DF"/>
    <w:rsid w:val="00F111A2"/>
    <w:rsid w:val="00F47B1A"/>
    <w:rsid w:val="00F53F43"/>
    <w:rsid w:val="00F54470"/>
    <w:rsid w:val="00F63B44"/>
    <w:rsid w:val="00F82237"/>
    <w:rsid w:val="00FA737F"/>
    <w:rsid w:val="00FA7481"/>
    <w:rsid w:val="00FD5857"/>
    <w:rsid w:val="00FD5DBC"/>
    <w:rsid w:val="00FE2909"/>
    <w:rsid w:val="00FF0638"/>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A37617F"/>
  <w15:docId w15:val="{85A08990-6E64-4C44-B892-B53DE58D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550"/>
    <w:rPr>
      <w:lang w:val="en-US" w:eastAsia="en-US"/>
    </w:rPr>
  </w:style>
  <w:style w:type="paragraph" w:styleId="Heading1">
    <w:name w:val="heading 1"/>
    <w:basedOn w:val="Normal"/>
    <w:next w:val="Normal"/>
    <w:qFormat/>
    <w:rsid w:val="00894550"/>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94550"/>
    <w:pPr>
      <w:jc w:val="both"/>
    </w:pPr>
    <w:rPr>
      <w:rFonts w:ascii="Arial" w:hAnsi="Arial"/>
      <w:sz w:val="24"/>
    </w:rPr>
  </w:style>
  <w:style w:type="paragraph" w:styleId="BalloonText">
    <w:name w:val="Balloon Text"/>
    <w:basedOn w:val="Normal"/>
    <w:semiHidden/>
    <w:rsid w:val="007419DF"/>
    <w:rPr>
      <w:rFonts w:ascii="Tahoma" w:hAnsi="Tahoma" w:cs="Tahoma"/>
      <w:sz w:val="16"/>
      <w:szCs w:val="16"/>
    </w:rPr>
  </w:style>
  <w:style w:type="character" w:styleId="Hyperlink">
    <w:name w:val="Hyperlink"/>
    <w:basedOn w:val="DefaultParagraphFont"/>
    <w:rsid w:val="00E435E3"/>
    <w:rPr>
      <w:color w:val="0000FF"/>
      <w:u w:val="single"/>
    </w:rPr>
  </w:style>
  <w:style w:type="character" w:styleId="FollowedHyperlink">
    <w:name w:val="FollowedHyperlink"/>
    <w:basedOn w:val="DefaultParagraphFont"/>
    <w:semiHidden/>
    <w:unhideWhenUsed/>
    <w:rsid w:val="006B6122"/>
    <w:rPr>
      <w:color w:val="800080" w:themeColor="followedHyperlink"/>
      <w:u w:val="single"/>
    </w:rPr>
  </w:style>
  <w:style w:type="character" w:styleId="UnresolvedMention">
    <w:name w:val="Unresolved Mention"/>
    <w:basedOn w:val="DefaultParagraphFont"/>
    <w:uiPriority w:val="99"/>
    <w:semiHidden/>
    <w:unhideWhenUsed/>
    <w:rsid w:val="006B6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168043">
      <w:bodyDiv w:val="1"/>
      <w:marLeft w:val="0"/>
      <w:marRight w:val="0"/>
      <w:marTop w:val="0"/>
      <w:marBottom w:val="0"/>
      <w:divBdr>
        <w:top w:val="none" w:sz="0" w:space="0" w:color="auto"/>
        <w:left w:val="none" w:sz="0" w:space="0" w:color="auto"/>
        <w:bottom w:val="none" w:sz="0" w:space="0" w:color="auto"/>
        <w:right w:val="none" w:sz="0" w:space="0" w:color="auto"/>
      </w:divBdr>
    </w:div>
    <w:div w:id="1273438422">
      <w:bodyDiv w:val="1"/>
      <w:marLeft w:val="0"/>
      <w:marRight w:val="0"/>
      <w:marTop w:val="0"/>
      <w:marBottom w:val="0"/>
      <w:divBdr>
        <w:top w:val="none" w:sz="0" w:space="0" w:color="auto"/>
        <w:left w:val="none" w:sz="0" w:space="0" w:color="auto"/>
        <w:bottom w:val="none" w:sz="0" w:space="0" w:color="auto"/>
        <w:right w:val="none" w:sz="0" w:space="0" w:color="auto"/>
      </w:divBdr>
    </w:div>
    <w:div w:id="1468086052">
      <w:bodyDiv w:val="1"/>
      <w:marLeft w:val="0"/>
      <w:marRight w:val="0"/>
      <w:marTop w:val="0"/>
      <w:marBottom w:val="0"/>
      <w:divBdr>
        <w:top w:val="none" w:sz="0" w:space="0" w:color="auto"/>
        <w:left w:val="none" w:sz="0" w:space="0" w:color="auto"/>
        <w:bottom w:val="none" w:sz="0" w:space="0" w:color="auto"/>
        <w:right w:val="none" w:sz="0" w:space="0" w:color="auto"/>
      </w:divBdr>
    </w:div>
    <w:div w:id="148388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damians.co.uk"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www.cesew.org.uk"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8379-4677-4E1C-BCEE-765C1E5B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8</Words>
  <Characters>2020</Characters>
  <Application>Microsoft Office Word</Application>
  <DocSecurity>0</DocSecurity>
  <Lines>61</Lines>
  <Paragraphs>25</Paragraphs>
  <ScaleCrop>false</ScaleCrop>
  <HeadingPairs>
    <vt:vector size="2" baseType="variant">
      <vt:variant>
        <vt:lpstr>Title</vt:lpstr>
      </vt:variant>
      <vt:variant>
        <vt:i4>1</vt:i4>
      </vt:variant>
    </vt:vector>
  </HeadingPairs>
  <TitlesOfParts>
    <vt:vector size="1" baseType="lpstr">
      <vt:lpstr>ST DAMIAN’S R</vt:lpstr>
    </vt:vector>
  </TitlesOfParts>
  <Company>St. Damians R.C</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MIAN’S R</dc:title>
  <dc:creator>St Damians High School</dc:creator>
  <cp:lastModifiedBy>Joanne Biggs</cp:lastModifiedBy>
  <cp:revision>4</cp:revision>
  <cp:lastPrinted>2025-12-17T15:10:00Z</cp:lastPrinted>
  <dcterms:created xsi:type="dcterms:W3CDTF">2026-02-09T10:12:00Z</dcterms:created>
  <dcterms:modified xsi:type="dcterms:W3CDTF">2026-02-09T10:14:00Z</dcterms:modified>
</cp:coreProperties>
</file>